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A77B" w14:textId="2634B52E" w:rsidR="00B834FA" w:rsidRPr="008B57DD" w:rsidRDefault="00547FD0" w:rsidP="008B57DD">
      <w:pPr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</w:rPr>
        <w:t xml:space="preserve">แบบฟอร์มคำขอ </w:t>
      </w:r>
    </w:p>
    <w:p w14:paraId="48220BC3" w14:textId="77777777" w:rsidR="00315323" w:rsidRDefault="00315323" w:rsidP="00315323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สวัสดี และขอขอบคุณที่ติดต่อ Volvo Group ซึ่งต่อจากนี้จะเรียกว่า “</w:t>
      </w:r>
      <w:r>
        <w:rPr>
          <w:rFonts w:ascii="Arial" w:hAnsi="Arial" w:cs="Arial"/>
          <w:b/>
        </w:rPr>
        <w:t>เรา</w:t>
      </w:r>
      <w:r>
        <w:rPr>
          <w:rFonts w:ascii="Arial" w:hAnsi="Arial" w:cs="Arial"/>
        </w:rPr>
        <w:t>” หรือ “</w:t>
      </w:r>
      <w:r>
        <w:rPr>
          <w:rFonts w:ascii="Arial" w:hAnsi="Arial" w:cs="Arial"/>
          <w:b/>
        </w:rPr>
        <w:t>พวกเรา</w:t>
      </w:r>
      <w:r>
        <w:rPr>
          <w:rFonts w:ascii="Arial" w:hAnsi="Arial" w:cs="Arial"/>
        </w:rPr>
        <w:t xml:space="preserve">” </w:t>
      </w:r>
    </w:p>
    <w:p w14:paraId="5D2A11AD" w14:textId="77777777" w:rsidR="00315323" w:rsidRDefault="00315323" w:rsidP="00315323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เพื่อให้เราสามารถอำนวยความสะดวกตามคำขอของคุณได้ เราจึงขอให้คุณให้ข้อมูลเพิ่มเติมบางอย่างเกี่ยวกับคำขอของคุณ ลำดับแรก เราจะต้องยืนยันความสัมพันธ์ที่คุณมีกับเรา รวมทั้งตัวตนของคุณ เพื่อไม่ให้มีการเปิดเผยข้อมูลส่วนบุคคลต่อบุคคลที่ไม่ถูกต้อง</w:t>
      </w:r>
    </w:p>
    <w:p w14:paraId="31F511E2" w14:textId="10CD78CD" w:rsidR="00315323" w:rsidRDefault="00315323" w:rsidP="00315323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u w:val="single"/>
        </w:rPr>
        <w:t>โปรดทราบ:</w:t>
      </w:r>
      <w:r>
        <w:rPr>
          <w:rFonts w:ascii="Arial" w:hAnsi="Arial" w:cs="Arial"/>
          <w:b/>
          <w:i/>
        </w:rPr>
        <w:t xml:space="preserve"> หากคุณต้องการร้องขอให้มีการแก้ไข โปรดใช้ชุดคำสั่งมาตรฐาน/ที่มีอยู่ (ถ้าเป็นไปได้) สำหรับการเปลี่ยนแปลง/การอัปเดตตามปกติ เช่น การเปลี่ยนชื่อสกุลเนื่องจากการสมรส หรือการเปลี่ยนที่อยู่บ้านเนื่องจากการย้ายที่อยู่</w:t>
      </w:r>
    </w:p>
    <w:p w14:paraId="21BBE47E" w14:textId="77777777" w:rsidR="00315323" w:rsidRPr="00E46FD3" w:rsidRDefault="00315323" w:rsidP="00315323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B15DB" wp14:editId="2D822A02">
                <wp:simplePos x="0" y="0"/>
                <wp:positionH relativeFrom="margin">
                  <wp:posOffset>-122555</wp:posOffset>
                </wp:positionH>
                <wp:positionV relativeFrom="paragraph">
                  <wp:posOffset>203200</wp:posOffset>
                </wp:positionV>
                <wp:extent cx="5981700" cy="24231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423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D75C1" id="Rectangle 4" o:spid="_x0000_s1026" style="position:absolute;margin-left:-9.65pt;margin-top:16pt;width:471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40398400" w14:textId="5D8D9599" w:rsidR="00315323" w:rsidRDefault="00315323" w:rsidP="00315323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ในกรณีที่มีคำถามเกี่ยวกับการส่งคำขอ โปรดติดต่อสำนักงาน GPO ทาง</w:t>
      </w:r>
    </w:p>
    <w:p w14:paraId="7989BFC0" w14:textId="35C07F1E" w:rsidR="00315323" w:rsidRPr="005775E6" w:rsidRDefault="00315323" w:rsidP="00315323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อีเมล: </w:t>
      </w:r>
      <w:hyperlink r:id="rId11" w:history="1">
        <w:r>
          <w:rPr>
            <w:rStyle w:val="Hyperlink"/>
            <w:rFonts w:ascii="Arial" w:hAnsi="Arial" w:cs="Arial"/>
          </w:rPr>
          <w:t>gpo.office@volvo.com</w:t>
        </w:r>
      </w:hyperlink>
    </w:p>
    <w:p w14:paraId="348E1B17" w14:textId="77777777" w:rsidR="00315323" w:rsidRDefault="00315323" w:rsidP="00315323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ทรศัพท์: +46 (0)31 66 00 00</w:t>
      </w:r>
    </w:p>
    <w:p w14:paraId="4AB22263" w14:textId="77777777" w:rsidR="00315323" w:rsidRDefault="00315323" w:rsidP="00315323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2EDE126C" w14:textId="69F084A0" w:rsidR="00315323" w:rsidRDefault="00315323" w:rsidP="00315323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คุณได้กรอกแบบฟอร์มแล้ว โปรดส่งไปที่สำนักงาน GPO ไม่ว่าทางไปรษณีย์หรือทางอีเมล อย่าลืมแนบเอกสารยืนยันตัวตนของคุณ </w:t>
      </w:r>
    </w:p>
    <w:p w14:paraId="187586A3" w14:textId="77777777" w:rsidR="00315323" w:rsidRDefault="00315323" w:rsidP="00315323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u w:val="single"/>
        </w:rPr>
        <w:t>ที่อยู่เพื่อส่งคำขอของคุณ</w:t>
      </w:r>
      <w:r>
        <w:rPr>
          <w:rFonts w:ascii="Arial" w:hAnsi="Arial" w:cs="Arial"/>
        </w:rPr>
        <w:t>:</w:t>
      </w:r>
    </w:p>
    <w:p w14:paraId="6FBAE70A" w14:textId="5CACCCF6" w:rsidR="00315323" w:rsidRPr="00A34550" w:rsidRDefault="00315323" w:rsidP="00315323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อีเมล: </w:t>
      </w:r>
      <w:hyperlink r:id="rId12" w:history="1">
        <w:r>
          <w:rPr>
            <w:rStyle w:val="Hyperlink"/>
            <w:rFonts w:ascii="Arial" w:hAnsi="Arial" w:cs="Arial"/>
          </w:rPr>
          <w:t>gpo.office@volvo.com</w:t>
        </w:r>
      </w:hyperlink>
    </w:p>
    <w:p w14:paraId="703E63F0" w14:textId="77777777" w:rsidR="00315323" w:rsidRPr="00740B67" w:rsidRDefault="00315323" w:rsidP="00315323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ไปรษณีย์ (จดหมาย):</w:t>
      </w:r>
      <w:r>
        <w:t xml:space="preserve"> </w:t>
      </w:r>
    </w:p>
    <w:p w14:paraId="248CF164" w14:textId="77777777" w:rsidR="00315323" w:rsidRPr="00740B67" w:rsidRDefault="00315323" w:rsidP="00315323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4E153EE7" w14:textId="2FFA7B8F" w:rsidR="00315323" w:rsidRPr="00740B67" w:rsidRDefault="00315323" w:rsidP="00315323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ถึง: Group Privacy Office, Dept AA14100, VGHQ, </w:t>
      </w:r>
    </w:p>
    <w:p w14:paraId="201AF8E4" w14:textId="77777777" w:rsidR="00315323" w:rsidRDefault="00315323" w:rsidP="00315323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Sweden </w:t>
      </w:r>
    </w:p>
    <w:p w14:paraId="45CAF58E" w14:textId="77777777" w:rsidR="00315323" w:rsidRPr="00740B67" w:rsidRDefault="00315323" w:rsidP="00315323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163B214E" w14:textId="77777777" w:rsidR="00315323" w:rsidRPr="00315323" w:rsidRDefault="00315323" w:rsidP="00315323">
      <w:pPr>
        <w:pStyle w:val="1HEADING"/>
        <w:numPr>
          <w:ilvl w:val="0"/>
          <w:numId w:val="39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ตัวตนและอำนาจหน้าที่</w:t>
      </w:r>
    </w:p>
    <w:p w14:paraId="75796335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ปรดกรอกรายละเอียดการติดต่อปัจจุบันของคุณ</w:t>
      </w:r>
    </w:p>
    <w:p w14:paraId="4CDFD918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42985CD6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EF4749" w14:paraId="1107C81A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65E4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ชื่อของคุณที่นี่</w:t>
            </w:r>
          </w:p>
        </w:tc>
      </w:tr>
    </w:tbl>
    <w:p w14:paraId="729452FA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3F40303D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นามสกุล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EF4749" w14:paraId="132940F3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71E6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ชื่อสกุลของคุณที่นี่</w:t>
            </w:r>
          </w:p>
        </w:tc>
      </w:tr>
    </w:tbl>
    <w:p w14:paraId="30AD6D31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0842AC26" w14:textId="77777777" w:rsidR="00315323" w:rsidRDefault="00315323" w:rsidP="00315323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00D2DBE4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ที่อยู่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EF4749" w14:paraId="1E4B0438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6224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ที่อยู่ของคุณอย่างครบถ้วนที่นี่</w:t>
            </w:r>
          </w:p>
          <w:p w14:paraId="24A3CE48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ถนน</w:t>
            </w:r>
          </w:p>
          <w:p w14:paraId="3B2D5EE9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รหัสไปรษณีย์</w:t>
            </w:r>
          </w:p>
          <w:p w14:paraId="569EDC0F" w14:textId="77777777" w:rsidR="0031532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เมือง</w:t>
            </w:r>
          </w:p>
          <w:p w14:paraId="276D11A7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ประเทศ</w:t>
            </w:r>
          </w:p>
        </w:tc>
      </w:tr>
    </w:tbl>
    <w:p w14:paraId="3EED95EF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3B9DD781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ติดต่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EF4749" w14:paraId="79615212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35FF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ที่อยู่อีเมลหรือหมายเลขโทรศัพท์ของคุณที่นี่ หรือข้อมูลใดๆ เพื่อให้เราสามารถสื่อสารเกี่ยวกับคำขอของคุณได้</w:t>
            </w:r>
          </w:p>
        </w:tc>
      </w:tr>
    </w:tbl>
    <w:p w14:paraId="259685F6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1A9DE6F1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การยืนยันตัวตนและอำนาจในการร้องข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EF4749" w14:paraId="0AD0CD23" w14:textId="77777777" w:rsidTr="00BB083B">
        <w:trPr>
          <w:trHeight w:val="1134"/>
        </w:trPr>
        <w:tc>
          <w:tcPr>
            <w:tcW w:w="9062" w:type="dxa"/>
          </w:tcPr>
          <w:p w14:paraId="5900B29B" w14:textId="77C44DFA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75A6F9D" w14:textId="77777777" w:rsidR="0031532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3378A0D8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ลายมือชื่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C1652E" w14:paraId="1FF82B7A" w14:textId="77777777" w:rsidTr="00BB083B">
        <w:trPr>
          <w:trHeight w:val="1134"/>
        </w:trPr>
        <w:tc>
          <w:tcPr>
            <w:tcW w:w="9062" w:type="dxa"/>
          </w:tcPr>
          <w:p w14:paraId="35BF4AE6" w14:textId="77777777" w:rsidR="0031532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ลงนามที่นี่ </w:t>
            </w:r>
          </w:p>
          <w:p w14:paraId="06A91786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EA898DA" w14:textId="77777777" w:rsidR="0031532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74FC9924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วามสัมพันธ์ที่มีกับ Volvo Group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315323" w:rsidRPr="00EF4749" w14:paraId="2B5DBA63" w14:textId="77777777" w:rsidTr="00BB083B">
        <w:trPr>
          <w:trHeight w:val="567"/>
        </w:trPr>
        <w:tc>
          <w:tcPr>
            <w:tcW w:w="8221" w:type="dxa"/>
          </w:tcPr>
          <w:p w14:paraId="198BF1E4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ระบุว่าคุณเป็น</w:t>
            </w:r>
          </w:p>
          <w:p w14:paraId="28CB7C64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ลูกค้าหรือพนักงานของลูกค้าของ Volvo Group </w:t>
            </w:r>
          </w:p>
          <w:p w14:paraId="216FC386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ซัพพลายเออร์หรือพนักงานของซัพพลายเออร์ของ Volvo Group </w:t>
            </w:r>
          </w:p>
          <w:p w14:paraId="57ACB230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พนักงานปัจจุบันที่ Volvo Group </w:t>
            </w:r>
          </w:p>
          <w:p w14:paraId="173CB25B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ที่ปรึกษาปัจจุบันที่ Volvo Group </w:t>
            </w:r>
          </w:p>
          <w:p w14:paraId="0E931B83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อดีตพนักงานที่ Volvo Group </w:t>
            </w:r>
          </w:p>
          <w:p w14:paraId="3C932AE2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>อดีตที่ปรึกษาที่ Volvo Group หรือ</w:t>
            </w:r>
          </w:p>
          <w:p w14:paraId="74E10613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ผู้ขับขี่หรือผู้ปฏิบัติงานของยานพาหนะของ Volvo </w:t>
            </w:r>
          </w:p>
          <w:p w14:paraId="77B30F45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45C4263B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10FB7D1A" w14:textId="77777777" w:rsidR="00315323" w:rsidRPr="00E46FD3" w:rsidRDefault="00315323" w:rsidP="00315323">
      <w:pPr>
        <w:rPr>
          <w:rFonts w:ascii="Arial" w:hAnsi="Arial" w:cs="Arial"/>
          <w:lang w:val="en-GB"/>
        </w:rPr>
      </w:pPr>
    </w:p>
    <w:p w14:paraId="6826037B" w14:textId="77777777" w:rsidR="00315323" w:rsidRDefault="00315323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4092F296" w14:textId="77777777" w:rsidR="00315323" w:rsidRPr="00E46FD3" w:rsidRDefault="00315323" w:rsidP="00315323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คุณต้องการใช้สิทธิอะไร</w:t>
      </w:r>
    </w:p>
    <w:p w14:paraId="60713E7B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โปรดอ่านคำอธิบายสำหรับแบบฟอร์มแต่ละอย่างและเลือกแบบฟอร์มที่ตรงกับคำขอที่คุณต้องการมากที่สุด คุณสามารถกรอกแบบฟอร์มทางอิเล็กทรอนิกส์และส่งให้กับเราโดยใช้อีเมล หรือพิมพ์ออกมาและส่งให้กับเราโดยใช้บริการไปรษณีย์ตามปกติก็ได้ </w:t>
      </w:r>
    </w:p>
    <w:p w14:paraId="7376D44A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ตัวเลือกใดๆ ต่อไปนี้ตรงกับเนื้อหาคำขอของคุณหรือไม่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5578"/>
        <w:gridCol w:w="716"/>
      </w:tblGrid>
      <w:tr w:rsidR="00315323" w:rsidRPr="00E46FD3" w14:paraId="41D20566" w14:textId="77777777" w:rsidTr="00BB083B">
        <w:tc>
          <w:tcPr>
            <w:tcW w:w="2126" w:type="dxa"/>
            <w:vAlign w:val="center"/>
          </w:tcPr>
          <w:p w14:paraId="30BB1265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13BD7BBE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6740F3B3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15323" w:rsidRPr="00E46FD3" w14:paraId="1F9F954A" w14:textId="77777777" w:rsidTr="00BB083B">
        <w:tc>
          <w:tcPr>
            <w:tcW w:w="2126" w:type="dxa"/>
            <w:vAlign w:val="center"/>
          </w:tcPr>
          <w:p w14:paraId="3125FF0F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เพิกถอนความยินยอม</w:t>
            </w:r>
          </w:p>
        </w:tc>
        <w:tc>
          <w:tcPr>
            <w:tcW w:w="4536" w:type="dxa"/>
            <w:vAlign w:val="center"/>
          </w:tcPr>
          <w:p w14:paraId="19B6B699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ได้ให้ความยินยอมในการประมวลผลข้อมูลส่วนบุคคลที่เกี่ยวข้องกับคุณ และต้องการเพิกถอนความยินยอม </w:t>
            </w:r>
          </w:p>
        </w:tc>
        <w:tc>
          <w:tcPr>
            <w:tcW w:w="1549" w:type="dxa"/>
            <w:vAlign w:val="center"/>
          </w:tcPr>
          <w:p w14:paraId="1187BE63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315323" w:rsidRPr="00E46FD3" w14:paraId="67F07FBB" w14:textId="77777777" w:rsidTr="00BB083B">
        <w:tc>
          <w:tcPr>
            <w:tcW w:w="2126" w:type="dxa"/>
            <w:vAlign w:val="center"/>
          </w:tcPr>
          <w:p w14:paraId="482EE9A3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เข้าถึง</w:t>
            </w:r>
          </w:p>
        </w:tc>
        <w:tc>
          <w:tcPr>
            <w:tcW w:w="4536" w:type="dxa"/>
            <w:vAlign w:val="center"/>
          </w:tcPr>
          <w:p w14:paraId="4AC5DD11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คำยืนยันว่าเราประมวลผลข้อมูลส่วนบุคคลที่เกี่ยวข้องกับคุณ ข้อมูลเกี่ยวกับการประมวลผล การเข้าถึงข้อมูลส่วนบุคคล หรือสำเนาของข้อมูลดังกล่าว </w:t>
            </w:r>
          </w:p>
        </w:tc>
        <w:tc>
          <w:tcPr>
            <w:tcW w:w="1549" w:type="dxa"/>
            <w:vAlign w:val="center"/>
          </w:tcPr>
          <w:p w14:paraId="23BEC0A0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315323" w:rsidRPr="00E46FD3" w14:paraId="6C0256DE" w14:textId="77777777" w:rsidTr="00BB083B">
        <w:tc>
          <w:tcPr>
            <w:tcW w:w="2126" w:type="dxa"/>
            <w:vAlign w:val="center"/>
          </w:tcPr>
          <w:p w14:paraId="10611F53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แก้ไข</w:t>
            </w:r>
          </w:p>
        </w:tc>
        <w:tc>
          <w:tcPr>
            <w:tcW w:w="4536" w:type="dxa"/>
            <w:vAlign w:val="center"/>
          </w:tcPr>
          <w:p w14:paraId="78FB6653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ข้อมูลส่วนบุคคลที่เกี่ยวข้องกับคุณเป็นข้อมูลที่ไม่ถูกต้องหรือจำเป็นต้องได้รับการอัปเดต ซึ่งยังรวมถึงการระบุคำชี้แจงเพิ่มเติม </w:t>
            </w:r>
          </w:p>
        </w:tc>
        <w:tc>
          <w:tcPr>
            <w:tcW w:w="1549" w:type="dxa"/>
            <w:vAlign w:val="center"/>
          </w:tcPr>
          <w:p w14:paraId="5F9180AD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315323" w:rsidRPr="00E46FD3" w14:paraId="5AE35FDE" w14:textId="77777777" w:rsidTr="00BB083B">
        <w:tc>
          <w:tcPr>
            <w:tcW w:w="2126" w:type="dxa"/>
            <w:vAlign w:val="center"/>
          </w:tcPr>
          <w:p w14:paraId="30CB83AD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ลบ</w:t>
            </w:r>
          </w:p>
        </w:tc>
        <w:tc>
          <w:tcPr>
            <w:tcW w:w="4536" w:type="dxa"/>
            <w:vAlign w:val="center"/>
          </w:tcPr>
          <w:p w14:paraId="0A875599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หากคุณต้องการให้เราลบข้อมูลส่วนบุคคลที่เกี่ยวข้องกับคุณ โดยจะต้องเป็นไปตามเงื่อนไขบางอย่าง</w:t>
            </w:r>
          </w:p>
        </w:tc>
        <w:tc>
          <w:tcPr>
            <w:tcW w:w="1549" w:type="dxa"/>
            <w:vAlign w:val="center"/>
          </w:tcPr>
          <w:p w14:paraId="04EB8895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315323" w:rsidRPr="00E46FD3" w14:paraId="2ED91DE7" w14:textId="77777777" w:rsidTr="00BB083B">
        <w:tc>
          <w:tcPr>
            <w:tcW w:w="2126" w:type="dxa"/>
            <w:vAlign w:val="center"/>
          </w:tcPr>
          <w:p w14:paraId="5FE1BA23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จำกัดการประมวลผล</w:t>
            </w:r>
          </w:p>
        </w:tc>
        <w:tc>
          <w:tcPr>
            <w:tcW w:w="4536" w:type="dxa"/>
            <w:vAlign w:val="center"/>
          </w:tcPr>
          <w:p w14:paraId="71AEBF88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ให้เราหยุดประมวลผลข้อมูลส่วนบุคคลที่เกี่ยวข้องกับคุณ แต่ไม่ลบข้อมูลดังกล่าว </w:t>
            </w:r>
          </w:p>
        </w:tc>
        <w:tc>
          <w:tcPr>
            <w:tcW w:w="1549" w:type="dxa"/>
            <w:vAlign w:val="center"/>
          </w:tcPr>
          <w:p w14:paraId="57F6B70C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315323" w:rsidRPr="00E46FD3" w14:paraId="202EEA1A" w14:textId="77777777" w:rsidTr="00BB083B">
        <w:tc>
          <w:tcPr>
            <w:tcW w:w="2126" w:type="dxa"/>
            <w:vAlign w:val="center"/>
          </w:tcPr>
          <w:p w14:paraId="5A5CF8E3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  <w:t>สิทธิในการเคลื่อนย้ายข้อมูล</w:t>
            </w:r>
          </w:p>
        </w:tc>
        <w:tc>
          <w:tcPr>
            <w:tcW w:w="4536" w:type="dxa"/>
            <w:vAlign w:val="center"/>
          </w:tcPr>
          <w:p w14:paraId="3BC511BA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สำเนาข้อมูลส่วนบุคคลที่เกี่ยวข้องกับคุณ หรือต้องการให้มีการถ่ายโอนไปยังบริษัทอื่น </w:t>
            </w:r>
          </w:p>
        </w:tc>
        <w:tc>
          <w:tcPr>
            <w:tcW w:w="1549" w:type="dxa"/>
            <w:vAlign w:val="center"/>
          </w:tcPr>
          <w:p w14:paraId="1245F0AD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315323" w:rsidRPr="00E46FD3" w14:paraId="205F2E65" w14:textId="77777777" w:rsidTr="00BB083B">
        <w:tc>
          <w:tcPr>
            <w:tcW w:w="2126" w:type="dxa"/>
            <w:vAlign w:val="center"/>
          </w:tcPr>
          <w:p w14:paraId="42D7A556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คัดค้านการประมวลผล</w:t>
            </w:r>
          </w:p>
        </w:tc>
        <w:tc>
          <w:tcPr>
            <w:tcW w:w="4536" w:type="dxa"/>
            <w:vAlign w:val="center"/>
          </w:tcPr>
          <w:p w14:paraId="65EEAF6E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มีเหตุอันควรให้เชื่อได้ว่าการที่เราประมวลผลข้อมูลส่วนบุคคลที่เกี่ยวข้องกับคุณนั้นไม่ได้เป็นไปตามเป้าหมายขั้นสูงที่เราได้กำหนดไว้ คุณก็สามารถคัดค้านการประมวลผลได้ </w:t>
            </w:r>
          </w:p>
        </w:tc>
        <w:tc>
          <w:tcPr>
            <w:tcW w:w="1549" w:type="dxa"/>
            <w:vAlign w:val="center"/>
          </w:tcPr>
          <w:p w14:paraId="10CCEAFA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315323" w:rsidRPr="00E46FD3" w14:paraId="61F47AF2" w14:textId="77777777" w:rsidTr="00BB083B">
        <w:tc>
          <w:tcPr>
            <w:tcW w:w="2126" w:type="dxa"/>
            <w:vAlign w:val="center"/>
          </w:tcPr>
          <w:p w14:paraId="7E83ADA8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แทรกแซงโดยมนุษย์</w:t>
            </w:r>
          </w:p>
        </w:tc>
        <w:tc>
          <w:tcPr>
            <w:tcW w:w="4536" w:type="dxa"/>
            <w:vAlign w:val="center"/>
          </w:tcPr>
          <w:p w14:paraId="1CAA057D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คิดว่าคุณต้องเจอกับการตัดสินใจที่สำคัญซึ่งได้ดำเนินการโดยไม่ได้รับความช่วยเหลือจากบุคคล คุณก็สามารถขอให้มีบุคคลประเมินการตัดสินใจดังกล่าวได้ </w:t>
            </w:r>
          </w:p>
        </w:tc>
        <w:tc>
          <w:tcPr>
            <w:tcW w:w="1549" w:type="dxa"/>
            <w:vAlign w:val="center"/>
          </w:tcPr>
          <w:p w14:paraId="41A13ED6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7B1D82A2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36297032" w14:textId="77777777" w:rsidR="00315323" w:rsidRDefault="00315323" w:rsidP="00315323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6EC20501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หากสิทธิใดๆ เหล่านี้ ตามที่กฎหมายคุ้มครองข้อมูลที่ใช้บังคับกำหนดไว้ ไม่ได้อธิบายถึงสิ่งที่คุณต้องการร้องขอ โปรดอธิบายคำขอของคุณที่นี่ หากเป็นไปได้ โปรดพยายามหลีกเลี่ยงที่จะให้ข้อมูลเพิ่มเติมใดๆ แก่เราซึ่งอาจถือได้ว่าเป็นข้อมูลส่วนบุคคลเมื่อคุณอธิบายคำขอของ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EF4749" w14:paraId="4ED4072F" w14:textId="77777777" w:rsidTr="00BB083B">
        <w:trPr>
          <w:trHeight w:val="1134"/>
        </w:trPr>
        <w:tc>
          <w:tcPr>
            <w:tcW w:w="9062" w:type="dxa"/>
          </w:tcPr>
          <w:p w14:paraId="2446E536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7246340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0A006B8A" w14:textId="5853E0F9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เป็นเรื่องสำคัญที่คุณจะต้องสนทนากับเราต่อไปในรูปแบบอื่นที่ไม่ใช่ลายลักษณ์อักษร โปรดระบุไว้ที่นี่และให้เหตุผลว่าเพราะเหตุ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EF4749" w14:paraId="69CF48E7" w14:textId="77777777" w:rsidTr="00BB083B">
        <w:trPr>
          <w:trHeight w:val="1134"/>
        </w:trPr>
        <w:tc>
          <w:tcPr>
            <w:tcW w:w="9062" w:type="dxa"/>
          </w:tcPr>
          <w:p w14:paraId="4D2A4614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02CA560" w14:textId="77777777" w:rsidR="00315323" w:rsidRPr="00E46FD3" w:rsidRDefault="00315323" w:rsidP="00315323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5BD13D73" w14:textId="77777777" w:rsidR="00315323" w:rsidRPr="00E46FD3" w:rsidRDefault="00315323" w:rsidP="00315323">
      <w:pPr>
        <w:rPr>
          <w:rFonts w:ascii="Arial" w:hAnsi="Arial" w:cs="Arial"/>
          <w:lang w:val="en-GB"/>
        </w:rPr>
      </w:pPr>
    </w:p>
    <w:p w14:paraId="052F3BFF" w14:textId="77777777" w:rsidR="00315323" w:rsidRPr="00B82FE4" w:rsidRDefault="00315323" w:rsidP="00315323">
      <w:pPr>
        <w:pStyle w:val="Bodytext2"/>
      </w:pPr>
    </w:p>
    <w:p w14:paraId="7597187A" w14:textId="001D699A" w:rsidR="00315323" w:rsidRDefault="00315323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7781682A" w14:textId="24E80F13" w:rsidR="00930D7B" w:rsidRPr="00274C92" w:rsidRDefault="00A414F9" w:rsidP="00B834FA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เทมเพลตคำขอ </w:t>
      </w:r>
    </w:p>
    <w:p w14:paraId="7BAA6135" w14:textId="77777777" w:rsidR="00930D7B" w:rsidRPr="00274C92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494F26A2" w:rsidR="005B6B1C" w:rsidRPr="00274C92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r>
        <w:rPr>
          <w:rFonts w:ascii="Arial" w:hAnsi="Arial" w:cs="Arial"/>
        </w:rPr>
        <w:t>การเพิกถอนความยินยอม</w:t>
      </w:r>
      <w:bookmarkEnd w:id="0"/>
    </w:p>
    <w:p w14:paraId="5D972C30" w14:textId="66DFB8DB" w:rsidR="00F63965" w:rsidRPr="00274C92" w:rsidRDefault="00AC08F8" w:rsidP="00F639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คุณสามารถเพิกถอนความยินยอมที่คุณได้ให้ไว้สำหรับการประมวลผลข้อมูลส่วนบุคคลที่เกี่ยวข้องกับคุณเมื่อใดก็ได้ อย่างไรก็ตาม ในความสัมพันธ์ระหว่างนายจ้างกับพนักงาน ก็แทบจะไม่มีการใช้ความยินยอม เนื่องจากถือว่าพนักงานไม่น่าที่จะให้ความยินยอมได้โดยอิสระอย่างแท้จริง อย่างไรก็ตาม อาจมีการใช้ความยินยอมในสถานการณ์ที่การมีส่วนร่วมเป็นไปโดยสมัครใจ เช่น กิจกรรมหลังเลิกงาน เพื่อให้เราดำเนินการตามคำขอของคุณ เราจะต้องการข้อมูลเพิ่มเติมบางอย่างจากคุณ </w:t>
      </w:r>
    </w:p>
    <w:p w14:paraId="32F862CD" w14:textId="77777777" w:rsidR="00F63965" w:rsidRPr="00274C92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4D7C8770" w14:textId="709F56A1" w:rsidR="00F63965" w:rsidRPr="00274C92" w:rsidRDefault="00424F10" w:rsidP="00F639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ชื่อนิติบุคคลของ Volvo ที่คุณทำงานอยู่ และตำแหน่งของ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63965" w:rsidRPr="00EF4749" w14:paraId="15BA4842" w14:textId="77777777" w:rsidTr="00F91EFA">
        <w:trPr>
          <w:trHeight w:val="567"/>
        </w:trPr>
        <w:tc>
          <w:tcPr>
            <w:tcW w:w="8211" w:type="dxa"/>
          </w:tcPr>
          <w:p w14:paraId="3D64C282" w14:textId="46106034" w:rsidR="00F63965" w:rsidRPr="00274C92" w:rsidRDefault="00F639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2D07562B" w14:textId="0D816A38" w:rsidR="00F63965" w:rsidRPr="00274C92" w:rsidRDefault="00F639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8D49B78" w14:textId="7D477298" w:rsidR="00F63965" w:rsidRPr="00274C92" w:rsidRDefault="00F639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ตำแหน่งที่บริษัท Volvo </w:t>
            </w:r>
          </w:p>
          <w:p w14:paraId="5D86C181" w14:textId="77777777" w:rsidR="00F63965" w:rsidRPr="00274C92" w:rsidRDefault="00F63965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9793A92" w14:textId="20E74EC4" w:rsidR="00F63965" w:rsidRPr="00274C92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6AC70DBC" w14:textId="4F1B6EEA" w:rsidR="005B6B1C" w:rsidRPr="00274C92" w:rsidRDefault="00424F10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อธิบายสิ่งที่คุณได้ให้ความยินยอม หรือกิจกรรมหรือกระบวนการที่คุณคิดว่าเกี่ยวข้องกับความยินยอมนั้น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EF4749" w14:paraId="209A6829" w14:textId="77777777" w:rsidTr="00FE3C4D">
        <w:trPr>
          <w:trHeight w:val="1134"/>
        </w:trPr>
        <w:tc>
          <w:tcPr>
            <w:tcW w:w="9062" w:type="dxa"/>
          </w:tcPr>
          <w:p w14:paraId="54ECEF05" w14:textId="551BB388" w:rsidR="005D0F24" w:rsidRPr="00274C92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พยายามหลีกเลี่ยงที่จะให้ข้อมูลส่วนบุคคลเพิ่มเติมแก่เราในขณะที่คุณอธิบายคำขอของคุณ </w:t>
            </w:r>
          </w:p>
        </w:tc>
      </w:tr>
    </w:tbl>
    <w:p w14:paraId="750827D4" w14:textId="7E563E25" w:rsidR="005D0F24" w:rsidRPr="00274C92" w:rsidRDefault="005D0F24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096DB93" w14:textId="2BA80404" w:rsidR="005D0F24" w:rsidRPr="00274C92" w:rsidRDefault="00424F10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อธิบายด้วยคำพูดของคุณเองว่าคุณต้องการเพิกถอนความยินยอมใด และหากมี ในขอบเขตมากน้อยเพียง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EF4749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371664F7" w:rsidR="005D0F24" w:rsidRPr="00274C92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พยายามหลีกเลี่ยงที่จะให้ข้อมูลส่วนบุคคลเพิ่มเติมแก่เราในขณะที่คุณอธิบายคำขอของคุณ </w:t>
            </w:r>
          </w:p>
        </w:tc>
      </w:tr>
    </w:tbl>
    <w:p w14:paraId="520F4BB1" w14:textId="321D05B6" w:rsidR="009E6B26" w:rsidRPr="00274C92" w:rsidRDefault="005D0F24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7FD86489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2B95EA36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18EC61FF" w14:textId="77777777" w:rsidR="00CF6BEC" w:rsidRPr="00274C92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05A3F26" w14:textId="1FCEA431" w:rsidR="00FC0750" w:rsidRPr="00274C92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r>
        <w:rPr>
          <w:rFonts w:ascii="Arial" w:hAnsi="Arial" w:cs="Arial"/>
        </w:rPr>
        <w:lastRenderedPageBreak/>
        <w:t>สิทธิในการเข้าถึง</w:t>
      </w:r>
      <w:bookmarkEnd w:id="1"/>
    </w:p>
    <w:p w14:paraId="4D812030" w14:textId="77BED267" w:rsidR="001563CB" w:rsidRPr="00274C92" w:rsidRDefault="00657450" w:rsidP="00156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เมื่อคุณได้รับการว่าจ้างโดย Volvo Group เราก็สามารถยืนยันได้โดยอัตโนมัติว่าเราประมวลผลข้อมูลส่วนบุคคลที่เกี่ยวข้องกับคุณ โปรดให้ข้อมูลเพิ่มเติมดังต่อไปนี้ เพื่อให้เราสามารถดำเนินการตามคำขอของคุณเกี่ยวกับข้อมูลส่วนบุคคลที่เกี่ยวข้องกับคุณได้</w:t>
      </w:r>
    </w:p>
    <w:p w14:paraId="0812CCD7" w14:textId="77777777" w:rsidR="001563CB" w:rsidRPr="00274C92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150AEEC3" w14:textId="77777777" w:rsidR="00DD0C57" w:rsidRPr="00274C92" w:rsidRDefault="00DD0C57" w:rsidP="00DD0C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ชื่อนิติบุคคลของ Volvo ที่คุณทำงานอยู่ และตำแหน่งของ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D0C57" w:rsidRPr="00EF4749" w14:paraId="502FA4F4" w14:textId="77777777" w:rsidTr="00AA2358">
        <w:trPr>
          <w:trHeight w:val="567"/>
        </w:trPr>
        <w:tc>
          <w:tcPr>
            <w:tcW w:w="8211" w:type="dxa"/>
          </w:tcPr>
          <w:p w14:paraId="5F7679B1" w14:textId="77777777" w:rsidR="00DD0C57" w:rsidRPr="00274C92" w:rsidRDefault="00DD0C57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5F2766BF" w14:textId="77777777" w:rsidR="00DD0C57" w:rsidRPr="00274C92" w:rsidRDefault="00DD0C57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059D995D" w14:textId="77777777" w:rsidR="00DD0C57" w:rsidRPr="00274C92" w:rsidRDefault="00DD0C57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ตำแหน่งที่บริษัท Volvo </w:t>
            </w:r>
          </w:p>
          <w:p w14:paraId="0A112E73" w14:textId="77777777" w:rsidR="00DD0C57" w:rsidRPr="00274C92" w:rsidRDefault="00DD0C57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FC98AEC" w14:textId="51D8D0A6" w:rsidR="001563CB" w:rsidRPr="00274C92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68DCFCF2" w14:textId="4FA3A258" w:rsidR="001563CB" w:rsidRPr="00274C92" w:rsidRDefault="00DD0C57" w:rsidP="00156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หากคุณต้องการเข้าถึงข้อมูลส่วนบุคคล ข้อมูลเกี่ยวกับการที่เราประมวลผลข้อมูลส่วนบุคคล หรือสำเนาข้อมูลส่วนบุคคล โปรดระบุไว้ที่นี่ให้ละเอียดมากที่สุดเท่าที่คุณจะสามารถทำได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EF4749" w14:paraId="194A6370" w14:textId="77777777" w:rsidTr="009E6B26">
        <w:trPr>
          <w:trHeight w:val="1134"/>
        </w:trPr>
        <w:tc>
          <w:tcPr>
            <w:tcW w:w="8211" w:type="dxa"/>
          </w:tcPr>
          <w:p w14:paraId="509F7556" w14:textId="474B61A7" w:rsidR="00D16994" w:rsidRPr="00274C92" w:rsidRDefault="00FF24B8" w:rsidP="00FE3C4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พยายามหลีกเลี่ยงที่จะให้ข้อมูลส่วนบุคคลเพิ่มเติมแก่เราในขณะที่คุณอธิบายคำขอของคุณ </w:t>
            </w:r>
          </w:p>
          <w:p w14:paraId="0CEADD3B" w14:textId="77777777" w:rsidR="00D16994" w:rsidRPr="00274C92" w:rsidRDefault="00D1699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10654D12" w14:textId="0589FE2F" w:rsidR="001F1CFB" w:rsidRPr="00274C92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ากคุณต้องการข้อมูลเกี่ยวกับข้อมูลส่วนบุคคลที่เกี่ยวข้องกับคุณ โปรดระบุสิ่งที่คุณต้องการทราบ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F018D77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99CB5B8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BF4231F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FF4167A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6070C63C" w14:textId="029336B8" w:rsidR="00D16994" w:rsidRPr="00274C92" w:rsidRDefault="001F1CFB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7AEA0EAF" w14:textId="3F782C82" w:rsidR="00CF6BEC" w:rsidRPr="00274C92" w:rsidRDefault="00CF6BEC">
      <w:pPr>
        <w:rPr>
          <w:rFonts w:ascii="Arial" w:hAnsi="Arial" w:cs="Arial"/>
          <w:lang w:val="en-GB"/>
        </w:rPr>
      </w:pPr>
      <w:r>
        <w:br w:type="page"/>
      </w:r>
    </w:p>
    <w:p w14:paraId="661DCD12" w14:textId="0358679F" w:rsidR="005B6B1C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r>
        <w:rPr>
          <w:rFonts w:ascii="Arial" w:hAnsi="Arial" w:cs="Arial"/>
        </w:rPr>
        <w:lastRenderedPageBreak/>
        <w:t>สิทธิในการแก้ไข</w:t>
      </w:r>
      <w:bookmarkEnd w:id="2"/>
      <w:r>
        <w:rPr>
          <w:rFonts w:ascii="Arial" w:hAnsi="Arial" w:cs="Arial"/>
        </w:rPr>
        <w:t xml:space="preserve"> </w:t>
      </w:r>
    </w:p>
    <w:p w14:paraId="718BE100" w14:textId="1E43BD94" w:rsidR="001F5B33" w:rsidRPr="001F5B33" w:rsidRDefault="001F5B33" w:rsidP="001F5B33">
      <w:pPr>
        <w:pStyle w:val="Bodytext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u w:val="single"/>
        </w:rPr>
        <w:t>โปรดทราบ</w:t>
      </w:r>
      <w:r>
        <w:rPr>
          <w:rFonts w:ascii="Arial" w:hAnsi="Arial" w:cs="Arial"/>
          <w:i/>
        </w:rPr>
        <w:t>ว่าคำขอให้มีการแก้ไขที่เกี่ยวข้องกับการเปลี่ยนแปลง/การอัปเดตของฝ่ายทรัพยากรบุคคลตามปกติ เช่น การเปลี่ยนชื่อสกุลเนื่องจากการสมรส หรือการเปลี่ยนที่อยู่บ้านเนื่องจากการย้ายที่อยู่ โปรดปฏิบัติตามชุดคำสั่งมาตรฐานสำหรับการอัปเดตข้อมูลของฝ่ายทรัพยากรบุคคล ข้อมูลเกี่ยวกับชุดคำสั่งที่เกี่ยวข้องจะสามารถดูได้ใน Employee Center บน Violin คุณยังสามารถเชื่อมต่อกับบริการของฝ่ายทรัพยากรบุคคลหรือผู้จัดการของคุณเพื่อขอรับการสนับสนุน</w:t>
      </w:r>
    </w:p>
    <w:p w14:paraId="577AFB15" w14:textId="75FFB768" w:rsidR="004C19E3" w:rsidRPr="00274C92" w:rsidRDefault="009E0E61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ากคำขอของคุณเกี่ยวข้องกับข้อมูลส่วนบุคคลที่ฝ่ายทรัพยากรบุคคลในพื้นที่ของคุณ</w:t>
      </w:r>
      <w:r>
        <w:br/>
      </w:r>
      <w:r>
        <w:rPr>
          <w:rFonts w:ascii="Arial" w:hAnsi="Arial" w:cs="Arial"/>
        </w:rPr>
        <w:t>ไม่น่าที่จะเป็นผู้รับผิดชอบ โปรดให้ข้อมูลเพิ่มเติมที่จำเป็นแก่เราเพื่อให้เราดำเนินการตามคำขอของคุณ และอธิบายว่าการแก้ไขหรือการเพิ่มเติมอะไรบ้างสำหรับข้อมูลส่วนบุคคลที่คุณต้องการให้เราดำเนินการ</w:t>
      </w:r>
    </w:p>
    <w:p w14:paraId="11351B88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ชื่อนิติบุคคลของ Volvo ที่คุณทำงานอยู่ และตำแหน่งของ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EF4749" w14:paraId="6EA568C2" w14:textId="77777777" w:rsidTr="00AA2358">
        <w:trPr>
          <w:trHeight w:val="567"/>
        </w:trPr>
        <w:tc>
          <w:tcPr>
            <w:tcW w:w="8211" w:type="dxa"/>
          </w:tcPr>
          <w:p w14:paraId="3D6DE1EF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3B816A23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ED19229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ตำแหน่งที่บริษัท Volvo </w:t>
            </w:r>
          </w:p>
          <w:p w14:paraId="78E119BD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FF82890" w14:textId="77777777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313B6CBD" w14:textId="5782EAC9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โปรดอธิบายที่นี่ว่าการแก้ไขหรือการเพิ่มเติมอะไรบ้างสำหรับข้อมูลส่วนบุคคลที่เกี่ยวข้องกับคุณซึ่งคุณต้องการให้เราดำเนินการ หากข้อมูลส่วนบุคคลที่เกี่ยวข้องกับคุณเป็นข้อมูลที่ไม่ถูกต้องหรือไม่สมบูรณ์ คุณก็สามารถแนะนำเราว่าควรแก้ไขอย่างไร หรือให้ข้อมูลเพิ่มเติมแก่เรา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EF4749" w14:paraId="797872FC" w14:textId="77777777" w:rsidTr="00424F10">
        <w:trPr>
          <w:trHeight w:val="1134"/>
        </w:trPr>
        <w:tc>
          <w:tcPr>
            <w:tcW w:w="8211" w:type="dxa"/>
          </w:tcPr>
          <w:p w14:paraId="41A531E8" w14:textId="1E8F4551" w:rsidR="00A219F6" w:rsidRPr="00274C92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ข้อมูลอะไรบ้างที่ไม่ถูกต้อง หรืออาจต้องได้รับการเปลี่ยนแปลงแก้ไข</w:t>
            </w:r>
          </w:p>
        </w:tc>
      </w:tr>
    </w:tbl>
    <w:p w14:paraId="5296EC23" w14:textId="5AC70EF1" w:rsidR="00A219F6" w:rsidRPr="00274C92" w:rsidRDefault="00A219F6" w:rsidP="00EA14DF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EF4749" w14:paraId="7C307887" w14:textId="77777777" w:rsidTr="00FE3C4D">
        <w:trPr>
          <w:trHeight w:val="1134"/>
        </w:trPr>
        <w:tc>
          <w:tcPr>
            <w:tcW w:w="9062" w:type="dxa"/>
          </w:tcPr>
          <w:p w14:paraId="02EDE9D6" w14:textId="027F6682" w:rsidR="00A219F6" w:rsidRPr="00274C92" w:rsidRDefault="003C0C1E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ากคุณเชื่อว่าสามารถทำได้ ข้อมูลอะไรบ้างที่คุณต้องการเพิ่มเติม ซึ่งอาจเป็นข้อมูลที่ทำให้ข้อมูลส่วนบุคคลเป็นข้อมูลที่สมบูรณ์ หรือคำชี้แจงเพิ่มเติมที่ทำให้ข้อมูลส่วนบุคคลเกิดภาพรวมที่กว้างมากขึ้น</w:t>
            </w:r>
          </w:p>
        </w:tc>
      </w:tr>
    </w:tbl>
    <w:p w14:paraId="6A8CBF50" w14:textId="4F9B0529" w:rsidR="00A219F6" w:rsidRPr="00274C92" w:rsidRDefault="00A219F6" w:rsidP="00A219F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6FF1DF10" w14:textId="47DB24AE" w:rsidR="008561A5" w:rsidRPr="00274C92" w:rsidRDefault="008561A5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ากเราทำการปรับเปลี่ยนข้อมูลส่วนบุคคลที่เกี่ยวข้องกับคุณ เราก็จะแจ้งการดำเนินการเหล่านี้ให้ผู้รับข้อมูลส่วนบุคคลดังกล่าวทราบเช่นกัน เพื่อให้พวกเขาสามารถทำการปรับเปลี่ยนได้ในแบบเดียวกัน</w:t>
      </w:r>
    </w:p>
    <w:p w14:paraId="2D075D67" w14:textId="5475FC48" w:rsidR="008561A5" w:rsidRPr="00274C92" w:rsidRDefault="00424F10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ต้องการข้อมูลใช่หรือไม่ว่าผู้รับรายใดที่เราได้ส่งต่อคำขอของคุณไปให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274C92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274C92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ใช่หรือไม่ใช่ </w:t>
            </w:r>
          </w:p>
        </w:tc>
      </w:tr>
    </w:tbl>
    <w:p w14:paraId="2CC51796" w14:textId="77777777" w:rsidR="00315323" w:rsidRDefault="00315323" w:rsidP="009E6B26">
      <w:pPr>
        <w:pStyle w:val="Bodytext"/>
        <w:rPr>
          <w:rFonts w:ascii="Arial" w:hAnsi="Arial" w:cs="Arial"/>
          <w:lang w:val="en-GB"/>
        </w:rPr>
      </w:pPr>
    </w:p>
    <w:p w14:paraId="768C4D31" w14:textId="6E2C18EC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ขอขอบคุณที่สละเวลาเพื่อกรอกแบบฟอร์มนี้ </w:t>
      </w:r>
    </w:p>
    <w:p w14:paraId="0921C792" w14:textId="04F0FFC1" w:rsidR="00CF6BEC" w:rsidRPr="00274C92" w:rsidRDefault="009E6B26" w:rsidP="00E827E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2E06A04D" w14:textId="77777777" w:rsidR="00315323" w:rsidRDefault="00315323">
      <w:pPr>
        <w:rPr>
          <w:rFonts w:ascii="Arial" w:hAnsi="Arial" w:cs="Arial"/>
          <w:b/>
          <w:lang w:val="en-GB"/>
        </w:rPr>
      </w:pPr>
      <w:bookmarkStart w:id="3" w:name="_Ref496800174"/>
      <w:r>
        <w:br w:type="page"/>
      </w:r>
    </w:p>
    <w:p w14:paraId="2CE1D52E" w14:textId="156064C5" w:rsidR="005D0F24" w:rsidRPr="00274C92" w:rsidRDefault="00A219F6" w:rsidP="00A219F6">
      <w:pPr>
        <w:pStyle w:val="1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สิทธิในการลบ</w:t>
      </w:r>
      <w:bookmarkEnd w:id="3"/>
    </w:p>
    <w:p w14:paraId="0349AF6E" w14:textId="4D5C3923" w:rsidR="00E26266" w:rsidRPr="00274C92" w:rsidRDefault="00E26266" w:rsidP="00E2626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เป็นไปตามเงื่อนไขบางอย่าง เราก็มีหน้าที่ที่จะต้องลบข้อมูลส่วนบุคคลที่เกี่ยวข้องกับคุณตามคำขอของคุณ ในการที่เราจัดการกับคำขอให้มีการลบข้อมูลของคุณ คุณจะต้องให้ข้อมูลแก่เราเพื่อให้เราสามารถค้นหาข้อมูลส่วนบุคคลดังกล่าวได้ รวมทั้งเหตุผลที่คุณต้องการให้เราลบข้อมูลส่วนบุคคลนั้น </w:t>
      </w:r>
    </w:p>
    <w:p w14:paraId="1B5DCB3A" w14:textId="77777777" w:rsidR="00E26266" w:rsidRPr="00274C92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5AB0D97B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ชื่อนิติบุคคลของ Volvo ที่คุณทำงานอยู่ และตำแหน่งของ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EF4749" w14:paraId="042ED8F6" w14:textId="77777777" w:rsidTr="00AA2358">
        <w:trPr>
          <w:trHeight w:val="567"/>
        </w:trPr>
        <w:tc>
          <w:tcPr>
            <w:tcW w:w="8211" w:type="dxa"/>
          </w:tcPr>
          <w:p w14:paraId="4D941907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4590F71C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564D7A5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ตำแหน่งที่บริษัท Volvo </w:t>
            </w:r>
          </w:p>
          <w:p w14:paraId="68B1B30D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7E6FB88" w14:textId="77777777" w:rsidR="00E26266" w:rsidRPr="00274C92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1E95C007" w14:textId="7A74F5BF" w:rsidR="002313CB" w:rsidRPr="00274C92" w:rsidRDefault="00424F10" w:rsidP="00231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ส่วนบุคคลอะไรบ้างที่คุณต้องการให้เราลบ โปรดระบุอย่างเจาะจงที่สุดเท่าที่คุณจะสามารถทำได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EF4749" w14:paraId="50B15102" w14:textId="77777777" w:rsidTr="009C3F7B">
        <w:trPr>
          <w:trHeight w:val="1134"/>
        </w:trPr>
        <w:tc>
          <w:tcPr>
            <w:tcW w:w="8211" w:type="dxa"/>
          </w:tcPr>
          <w:p w14:paraId="71F4A02A" w14:textId="77777777" w:rsidR="002313CB" w:rsidRPr="00274C92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274C92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74049C51" w:rsidR="002E166C" w:rsidRPr="00274C92" w:rsidRDefault="00424F10" w:rsidP="002E166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ขอให้เราลบข้อมูลส่วนบุคคลที่เกี่ยวข้องกับคุณด้วยเหตุผล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E166C" w:rsidRPr="00EF4749" w14:paraId="2F64EC6C" w14:textId="77777777" w:rsidTr="00DF676E">
        <w:trPr>
          <w:trHeight w:val="1134"/>
        </w:trPr>
        <w:tc>
          <w:tcPr>
            <w:tcW w:w="9062" w:type="dxa"/>
          </w:tcPr>
          <w:p w14:paraId="514DC3FF" w14:textId="77777777" w:rsidR="002E166C" w:rsidRPr="00274C92" w:rsidRDefault="002E166C" w:rsidP="00DF676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274C92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6FEDBA0C" w:rsidR="009C3F7B" w:rsidRPr="00274C92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การดำเนินการตามคำขอนี้เกี่ยวข้องกับการที่เราแจ้งความประสงค์ของคุณให้ผู้รับข้อมูลส่วนบุคคลที่เกี่ยวข้องกับคุณทราบ คุณจะต้องการได้รับแจ้งใช่หรือไม่ว่าเราได้ติดต่อผู้รับรายใด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274C92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274C92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ใช่หรือไม่ใช่</w:t>
            </w:r>
          </w:p>
        </w:tc>
      </w:tr>
    </w:tbl>
    <w:p w14:paraId="4E641FED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133F8D7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62F7D75F" w14:textId="04AB45BD" w:rsidR="00CF6BEC" w:rsidRPr="00274C92" w:rsidRDefault="00CF6BEC" w:rsidP="00A219F6">
      <w:pPr>
        <w:pStyle w:val="Bodytext"/>
        <w:rPr>
          <w:rFonts w:ascii="Arial" w:hAnsi="Arial" w:cs="Arial"/>
          <w:lang w:val="en-GB"/>
        </w:rPr>
      </w:pPr>
    </w:p>
    <w:p w14:paraId="399F21C7" w14:textId="77777777" w:rsidR="00CF6BEC" w:rsidRPr="00274C92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46C8366" w14:textId="1502630F" w:rsidR="00A219F6" w:rsidRPr="00274C92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r>
        <w:rPr>
          <w:rFonts w:ascii="Arial" w:hAnsi="Arial" w:cs="Arial"/>
        </w:rPr>
        <w:lastRenderedPageBreak/>
        <w:t>สิทธิในการจำกัดการประมวลผล</w:t>
      </w:r>
      <w:bookmarkEnd w:id="4"/>
    </w:p>
    <w:p w14:paraId="2F48CBA2" w14:textId="14A47049" w:rsidR="00692FDD" w:rsidRPr="00274C92" w:rsidRDefault="00692FDD" w:rsidP="00692FD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เป็นไปตามเงื่อนไขบางอย่าง เราก็มีหน้าที่ที่จะต้องจำกัดการประมวลผลข้อมูลส่วนบุคคลที่เกี่ยวข้องกับคุณตามคำขอของคุณ ในการที่เราจัดการกับคำขอให้มีการจำกัดการประมวลผลของคุณ คุณจะต้องให้ข้อมูลแก่เราเพื่อให้เราสามารถค้นหาข้อมูลส่วนบุคคลดังกล่าวได้ รวมทั้งเหตุผลที่คุณต้องการให้เราลบข้อมูลส่วนบุคคลนั้น </w:t>
      </w:r>
    </w:p>
    <w:p w14:paraId="3B7919FF" w14:textId="2FE72D92" w:rsidR="00692FDD" w:rsidRPr="00274C92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144603AD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ชื่อนิติบุคคลของ Volvo ที่คุณทำงานอยู่ และตำแหน่งของ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EF4749" w14:paraId="67F0BC94" w14:textId="77777777" w:rsidTr="00AA2358">
        <w:trPr>
          <w:trHeight w:val="567"/>
        </w:trPr>
        <w:tc>
          <w:tcPr>
            <w:tcW w:w="8211" w:type="dxa"/>
          </w:tcPr>
          <w:p w14:paraId="5D07C110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0D866C04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78EA89D3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ตำแหน่งที่บริษัท Volvo </w:t>
            </w:r>
          </w:p>
          <w:p w14:paraId="58B66294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CBFD06" w14:textId="77777777" w:rsidR="00692FDD" w:rsidRPr="00274C92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0DD61603" w14:textId="48C12EB8" w:rsidR="009C3F7B" w:rsidRPr="00274C92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ส่วนบุคคลอะไรบ้างที่คุณต้องการให้เราจำกัดการประมวลผล โปรดระบุอย่างเจาะจงที่สุดเท่าที่คุณจะสามารถทำได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274C92" w14:paraId="3780E4BF" w14:textId="77777777" w:rsidTr="001F1CFB">
        <w:trPr>
          <w:trHeight w:val="1134"/>
        </w:trPr>
        <w:tc>
          <w:tcPr>
            <w:tcW w:w="8211" w:type="dxa"/>
          </w:tcPr>
          <w:p w14:paraId="69172204" w14:textId="77777777" w:rsidR="009C3F7B" w:rsidRPr="00274C92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274C92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28027E2D" w14:textId="362A211C" w:rsidR="001F1CFB" w:rsidRPr="00274C92" w:rsidRDefault="00424F10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ขอให้เราจำกัดและหยุดประมวลผลข้อมูลส่วนบุคคลที่เกี่ยวข้องกับคุณด้วยเหตุผล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EF4749" w14:paraId="1BEB528D" w14:textId="77777777" w:rsidTr="00054072">
        <w:trPr>
          <w:trHeight w:val="1134"/>
        </w:trPr>
        <w:tc>
          <w:tcPr>
            <w:tcW w:w="8211" w:type="dxa"/>
          </w:tcPr>
          <w:p w14:paraId="02AF58B9" w14:textId="77777777" w:rsidR="001F1CFB" w:rsidRPr="00274C92" w:rsidRDefault="001F1CFB" w:rsidP="00054072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274C92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094507F7" w:rsidR="009C3F7B" w:rsidRPr="00274C92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การดำเนินการตามคำขอนี้เกี่ยวข้องกับการที่เราส่งต่อความประสงค์ของคุณไปยังผู้รับข้อมูลส่วนบุคคลที่เกี่ยวข้องกับคุณ คุณจะต้องการได้รับแจ้งใช่หรือไม่ว่าเราได้ติดต่อผู้รับรายใด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274C92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274C92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ใช่หรือไม่ใช่</w:t>
            </w:r>
          </w:p>
        </w:tc>
      </w:tr>
    </w:tbl>
    <w:p w14:paraId="2E796845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821ED20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9FD4904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2796E8A7" w14:textId="5961D81A" w:rsidR="00143954" w:rsidRPr="00274C92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r>
        <w:rPr>
          <w:rFonts w:ascii="Arial" w:hAnsi="Arial" w:cs="Arial"/>
        </w:rPr>
        <w:t>สิทธิในการเคลื่อนย้ายข้อมูล</w:t>
      </w:r>
      <w:bookmarkEnd w:id="5"/>
    </w:p>
    <w:p w14:paraId="7620282B" w14:textId="22A96065" w:rsidR="00690041" w:rsidRPr="00274C92" w:rsidRDefault="00690041" w:rsidP="00690041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ากคุณได้ให้ข้อมูลส่วนบุคคลแก่เราด้วยตัวคุณเอง และต้องการให้เราถ่ายโอนข้อมูลดังกล่าวไปยังผู้ควบคุมข้อมูลรายอื่น เราก็จะดำเนินการเช่นนั้นหากมูลเหตุทางกฎหมายในการประมวลผลข้อมูลส่วนบุคคลดังกล่าวก็คือความยินยอมของคุณ หรือเนื่องจากมีความจำเป็นต้องใช้ข้อมูลส่วนบุคคลในการเข้าทำสัญญากับคุณ โปรดระลึกไว้ว่าข้อมูลส่วนบุคคลที่เกี่ยวข้องกับคุณซึ่งเราจำเป็นต้องเก็บรักษาไว้เนื่องด้วยกฎหมายที่ใช้บังคับ เช่น กฎหมายการจ้างงานหรือการทำบัญชี ก็อาจไม่มีสิทธิสำหรับการถ่ายโอนเช่นนี้</w:t>
      </w:r>
    </w:p>
    <w:p w14:paraId="4AB1DF13" w14:textId="6E7F0C7C" w:rsidR="00690041" w:rsidRPr="00274C92" w:rsidRDefault="00690041" w:rsidP="00690041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ราจะต้องใช้ข้อมูลจากคุณเพื่อให้เราสามารถค้นหาข้อมูลส่วนบุคคลดังกล่าวและดำเนินการตามคำขอของคุณได้ </w:t>
      </w:r>
    </w:p>
    <w:p w14:paraId="1B0EF539" w14:textId="77777777" w:rsidR="00690041" w:rsidRPr="00274C92" w:rsidRDefault="00690041" w:rsidP="00690041">
      <w:pPr>
        <w:pStyle w:val="Bodytext"/>
        <w:rPr>
          <w:rFonts w:ascii="Arial" w:hAnsi="Arial" w:cs="Arial"/>
          <w:lang w:val="en-GB"/>
        </w:rPr>
      </w:pPr>
    </w:p>
    <w:p w14:paraId="197F5A6D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ชื่อนิติบุคคลของ Volvo ที่คุณทำงานอยู่ และตำแหน่งของ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EF4749" w14:paraId="6458D7DB" w14:textId="77777777" w:rsidTr="00AA2358">
        <w:trPr>
          <w:trHeight w:val="567"/>
        </w:trPr>
        <w:tc>
          <w:tcPr>
            <w:tcW w:w="8211" w:type="dxa"/>
          </w:tcPr>
          <w:p w14:paraId="45BCC736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7633449F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7DC7815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ตำแหน่งที่บริษัท Volvo </w:t>
            </w:r>
          </w:p>
          <w:p w14:paraId="4FF77BE5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768989D" w14:textId="77777777" w:rsidR="009E6B26" w:rsidRPr="00274C92" w:rsidRDefault="009E6B26" w:rsidP="00143954">
      <w:pPr>
        <w:pStyle w:val="Bodytext"/>
        <w:rPr>
          <w:rFonts w:ascii="Arial" w:hAnsi="Arial" w:cs="Arial"/>
          <w:lang w:val="en-GB"/>
        </w:rPr>
      </w:pPr>
    </w:p>
    <w:p w14:paraId="21514C9B" w14:textId="55130CC2" w:rsidR="00143954" w:rsidRPr="00274C92" w:rsidRDefault="00424F1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ระบุว่าคุณสนใจที่จะได้รับหรือถ่ายโอนข้อมูลส่วนบุคคลอะไร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43954" w:rsidRPr="00EF4749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77777777" w:rsidR="00143954" w:rsidRPr="00274C92" w:rsidRDefault="0014395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96FCE7D" w14:textId="1CCCD494" w:rsidR="00143954" w:rsidRPr="00274C92" w:rsidRDefault="00143954" w:rsidP="00143954">
      <w:pPr>
        <w:pStyle w:val="Bodytext"/>
        <w:rPr>
          <w:rFonts w:ascii="Arial" w:hAnsi="Arial" w:cs="Arial"/>
          <w:lang w:val="en-GB"/>
        </w:rPr>
      </w:pPr>
    </w:p>
    <w:p w14:paraId="7903E8D6" w14:textId="56DD5DD2" w:rsidR="00143954" w:rsidRPr="00274C92" w:rsidRDefault="00424F1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ต้องการได้รับสำเนาข้อมูลส่วนบุคคล หรือว่าคุณต้องการให้เราส่งไปยังบุคคลภายนอกโดยตรง หากเป็นเช่นนั้น เราจะส่งข้อมูลส่วนบุคคลให้กับผู้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EF4749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77777777" w:rsidR="00E33633" w:rsidRPr="00274C92" w:rsidRDefault="00E33633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4450BFB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24555502" w14:textId="78AAF0B6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006E6BD0" w14:textId="2A41995B" w:rsidR="00CF6BEC" w:rsidRPr="00274C92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274C92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274C92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lastRenderedPageBreak/>
        <w:t>สิทธิในการคัดค้าน</w:t>
      </w:r>
      <w:bookmarkEnd w:id="6"/>
    </w:p>
    <w:p w14:paraId="175A197E" w14:textId="203775C7" w:rsidR="007E61E3" w:rsidRPr="00274C92" w:rsidRDefault="007E61E3" w:rsidP="007E61E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การประมวลผลข้อมูลส่วนบุคคลได้อาศัยมูลเหตุทางกฎหมายไม่ว่าจากผลประโยชน์สาธารณะหรือผลประโยชน์ที่ชอบด้วยกฎหมายของเรา หรือนำไปใช้เพื่อวัตถุประสงค์ด้านการตลาดทางตรง คุณก็สามารถคัดค้านการที่เราประมวลผลข้อมูลส่วนบุคคลที่เกี่ยวข้องกับคุณเมื่อใดก็ได้ ในการที่เราจัดการกับการคัดค้านการประมวลผลของคุณ คุณจะต้องให้ข้อมูลแก่เราเพื่อให้เราสามารถประเมินการประมวลผลดังกล่าวได้อย่างถูกต้อง </w:t>
      </w:r>
    </w:p>
    <w:p w14:paraId="5737AC52" w14:textId="77777777" w:rsidR="007E61E3" w:rsidRPr="00274C92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3F5DDA54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ชื่อนิติบุคคลของ Volvo ที่คุณทำงานอยู่ และตำแหน่งของ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EF4749" w14:paraId="5E7ACE4A" w14:textId="77777777" w:rsidTr="00AA2358">
        <w:trPr>
          <w:trHeight w:val="567"/>
        </w:trPr>
        <w:tc>
          <w:tcPr>
            <w:tcW w:w="8211" w:type="dxa"/>
          </w:tcPr>
          <w:p w14:paraId="0E8DA654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6B32A7E0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115F2188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ตำแหน่งที่บริษัท Volvo </w:t>
            </w:r>
          </w:p>
          <w:p w14:paraId="09961A47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782AA79" w14:textId="77777777" w:rsidR="007E61E3" w:rsidRPr="00274C92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36536A82" w14:textId="796B9A4E" w:rsidR="004E7ADE" w:rsidRPr="00274C92" w:rsidRDefault="00424F10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ต้องการคัดค้านการประมวลผลข้อมูลส่วนบุคคลอะไรบ้างที่เกี่ยวข้องกับคุณ โปรดอธิบายให้ละเอียดมากที่สุดเท่าที่จะเป็นไปได้ว่าคำขอของคุณเกี่ยวข้องกับข้อมูลส่วนบุคคลอะไรบ้าง และเหตุผลที่คุณคัดค้านการที่เราประมวลผลข้อมูลดังกล่าว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EF4749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274C92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ระบุข้อมูลส่วนบุคคลเพิ่มเติมที่เกี่ยวข้องกับคุณที่นี่</w:t>
            </w:r>
          </w:p>
        </w:tc>
      </w:tr>
    </w:tbl>
    <w:p w14:paraId="4D44EF6F" w14:textId="4C89076E" w:rsidR="008D5CA2" w:rsidRPr="00274C92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3FEEF5B5" w14:textId="300BA9BC" w:rsidR="009E4788" w:rsidRPr="00274C92" w:rsidRDefault="00424F10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เราทำการประเมินว่าผลประโยชน์ที่ชอบด้วยกฎหมายของเราในการประมวลผลข้อมูลส่วนบุคคลที่เกี่ยวข้องนั้นมีผลเหนือกว่ามูลเหตุในการคัดค้านของคุณหรือไม่ คุณจะต้องการให้เราจำกัดการประมวลผลข้อมูลส่วนบุคคลที่เกี่ยวข้องในระหว่างเวลาที่เราทำการประเมินด้วยใช่หรือไม่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E4788" w:rsidRPr="00274C92" w14:paraId="68DF7011" w14:textId="77777777" w:rsidTr="00424F10">
        <w:trPr>
          <w:trHeight w:val="1134"/>
        </w:trPr>
        <w:tc>
          <w:tcPr>
            <w:tcW w:w="8211" w:type="dxa"/>
          </w:tcPr>
          <w:p w14:paraId="53867911" w14:textId="4898B953" w:rsidR="009E4788" w:rsidRPr="00274C92" w:rsidRDefault="009E4788" w:rsidP="00B07379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ใช่หรือไม่ใช่ </w:t>
            </w:r>
          </w:p>
        </w:tc>
      </w:tr>
    </w:tbl>
    <w:p w14:paraId="53956B97" w14:textId="77777777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038D4FC6" w14:textId="77777777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0E169B11" w14:textId="264D6E4D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14479519" w14:textId="77777777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5CB98093" w14:textId="54BF5E46" w:rsidR="00F01630" w:rsidRPr="00274C92" w:rsidRDefault="00F01630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274C92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r>
        <w:rPr>
          <w:rFonts w:ascii="Arial" w:hAnsi="Arial" w:cs="Arial"/>
        </w:rPr>
        <w:lastRenderedPageBreak/>
        <w:t>การตัดสินใจโดยอัตโนมัติ</w:t>
      </w:r>
      <w:bookmarkEnd w:id="7"/>
    </w:p>
    <w:p w14:paraId="01FA957A" w14:textId="53576D71" w:rsidR="00C00650" w:rsidRPr="00274C92" w:rsidRDefault="00D83295" w:rsidP="00C0065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คุณมีสิทธิที่จะไม่อยู่ภายใต้การตัดสินใจที่ได้ดำเนินการโดยอัตโนมัติและส่งผลต่อคุณอย่างมีนัยสำคัญ เพื่อให้เราเข้าใจบริบทในการตัดสินใจได้ดียิ่งขึ้น โปรดให้ข้อมูลเพิ่มเติมบางอย่างแก่เรา </w:t>
      </w:r>
    </w:p>
    <w:p w14:paraId="4FF33D5E" w14:textId="77777777" w:rsidR="00680880" w:rsidRPr="00274C92" w:rsidRDefault="00680880" w:rsidP="00C00650">
      <w:pPr>
        <w:pStyle w:val="Bodytext"/>
        <w:rPr>
          <w:rFonts w:ascii="Arial" w:hAnsi="Arial" w:cs="Arial"/>
          <w:lang w:val="en-GB"/>
        </w:rPr>
      </w:pPr>
    </w:p>
    <w:p w14:paraId="2848C513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ชื่อนิติบุคคลของ Volvo ที่คุณทำงานอยู่ และตำแหน่งของ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EF4749" w14:paraId="6CA00A54" w14:textId="77777777" w:rsidTr="00AA2358">
        <w:trPr>
          <w:trHeight w:val="567"/>
        </w:trPr>
        <w:tc>
          <w:tcPr>
            <w:tcW w:w="8211" w:type="dxa"/>
          </w:tcPr>
          <w:p w14:paraId="0ABD3BBA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18A90F89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8C5C0C1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ตำแหน่งที่บริษัท Volvo </w:t>
            </w:r>
          </w:p>
          <w:p w14:paraId="4580789D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B1621B7" w14:textId="77777777" w:rsidR="00C00650" w:rsidRPr="00274C92" w:rsidRDefault="00C00650" w:rsidP="00C00650">
      <w:pPr>
        <w:pStyle w:val="Bodytext"/>
        <w:rPr>
          <w:rFonts w:ascii="Arial" w:hAnsi="Arial" w:cs="Arial"/>
          <w:lang w:val="en-GB"/>
        </w:rPr>
      </w:pPr>
    </w:p>
    <w:p w14:paraId="2A4C1E6A" w14:textId="547333D6" w:rsidR="00143954" w:rsidRPr="00274C92" w:rsidRDefault="00424F10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โปรดอธิบายการตัดสินใจและเบื้องหลังที่เกี่ยวข้องสำหรับการตัดสินใจนั้น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EF4749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274C92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ระบุข้อมูลส่วนบุคคลเพิ่มเติมที่เกี่ยวข้องกับคุณที่นี่</w:t>
            </w:r>
          </w:p>
        </w:tc>
      </w:tr>
    </w:tbl>
    <w:p w14:paraId="4367F61E" w14:textId="77777777" w:rsidR="00194379" w:rsidRPr="00274C92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0659B3D2" w14:textId="77777777" w:rsidR="00194379" w:rsidRPr="00274C92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3A542760" w14:textId="77777777" w:rsidR="00194379" w:rsidRPr="00274C92" w:rsidRDefault="00194379" w:rsidP="0019437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49776E88" w14:textId="77777777" w:rsidR="00194379" w:rsidRPr="00274C92" w:rsidRDefault="00194379" w:rsidP="0019437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3A8F25B2" w14:textId="2D350388" w:rsidR="00FC0750" w:rsidRPr="00274C92" w:rsidRDefault="00FC0750" w:rsidP="00614B63">
      <w:pPr>
        <w:rPr>
          <w:rFonts w:ascii="Arial" w:hAnsi="Arial" w:cs="Arial"/>
          <w:lang w:val="en-GB"/>
        </w:rPr>
      </w:pPr>
    </w:p>
    <w:sectPr w:rsidR="00FC0750" w:rsidRPr="00274C92" w:rsidSect="00E827E7">
      <w:headerReference w:type="default" r:id="rId13"/>
      <w:footerReference w:type="default" r:id="rId14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2800D" w14:textId="77777777" w:rsidR="00945111" w:rsidRDefault="00945111" w:rsidP="004217BD">
      <w:pPr>
        <w:spacing w:after="0" w:line="240" w:lineRule="auto"/>
      </w:pPr>
      <w:r>
        <w:separator/>
      </w:r>
    </w:p>
  </w:endnote>
  <w:endnote w:type="continuationSeparator" w:id="0">
    <w:p w14:paraId="35AD0840" w14:textId="77777777" w:rsidR="00945111" w:rsidRDefault="00945111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45CA" w14:textId="66A356ED" w:rsidR="00E827E7" w:rsidRDefault="00E827E7" w:rsidP="00E827E7">
    <w:pPr>
      <w:spacing w:after="0" w:line="240" w:lineRule="auto"/>
    </w:pPr>
    <w:bookmarkStart w:id="9" w:name="_Hlk506530339"/>
    <w:bookmarkStart w:id="10" w:name="_Hlk506530340"/>
    <w:bookmarkStart w:id="11" w:name="_Hlk506530341"/>
    <w:bookmarkStart w:id="12" w:name="_Hlk506530345"/>
    <w:bookmarkStart w:id="13" w:name="_Hlk506530346"/>
    <w:bookmarkStart w:id="14" w:name="_Hlk506530347"/>
    <w:bookmarkStart w:id="15" w:name="_Hlk506530405"/>
    <w:bookmarkStart w:id="16" w:name="_Hlk506530406"/>
    <w:bookmarkStart w:id="17" w:name="_Hlk506530407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48BD13" wp14:editId="47DC39D4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3FDE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279"/>
      <w:gridCol w:w="1544"/>
      <w:gridCol w:w="1540"/>
      <w:gridCol w:w="1709"/>
    </w:tblGrid>
    <w:tr w:rsidR="00E827E7" w:rsidRPr="00AF644D" w14:paraId="0631C428" w14:textId="77777777" w:rsidTr="00F232C8">
      <w:tc>
        <w:tcPr>
          <w:tcW w:w="4314" w:type="dxa"/>
          <w:shd w:val="clear" w:color="auto" w:fill="auto"/>
        </w:tcPr>
        <w:p w14:paraId="16A41F97" w14:textId="77777777" w:rsidR="00E827E7" w:rsidRPr="00AF644D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publ)</w:t>
          </w:r>
        </w:p>
        <w:p w14:paraId="315CA917" w14:textId="77777777" w:rsidR="00E827E7" w:rsidRPr="00AF644D" w:rsidRDefault="00E827E7" w:rsidP="00E827E7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4ACFAAE6" w14:textId="77777777" w:rsidR="00E827E7" w:rsidRPr="00AF644D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weden</w:t>
          </w:r>
        </w:p>
      </w:tc>
      <w:tc>
        <w:tcPr>
          <w:tcW w:w="1551" w:type="dxa"/>
          <w:shd w:val="clear" w:color="auto" w:fill="auto"/>
        </w:tcPr>
        <w:p w14:paraId="1BDC27B4" w14:textId="77777777" w:rsidR="00E827E7" w:rsidRPr="00AF644D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โทรศัพท์</w:t>
          </w:r>
        </w:p>
        <w:p w14:paraId="67EBD850" w14:textId="77777777" w:rsidR="00E827E7" w:rsidRPr="00AF644D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5DD6708B" w14:textId="77777777" w:rsidR="00E827E7" w:rsidRPr="00AF644D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06A86B87" w14:textId="77777777" w:rsidR="00E827E7" w:rsidRPr="00EE15DE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tbl>
  <w:p w14:paraId="3E3EE928" w14:textId="77777777" w:rsidR="00E827E7" w:rsidRDefault="00E827E7" w:rsidP="00E827E7">
    <w:pPr>
      <w:pStyle w:val="Footer"/>
    </w:pPr>
  </w:p>
  <w:p w14:paraId="4A0EC162" w14:textId="77777777" w:rsidR="00FE3C4D" w:rsidRDefault="00FE3C4D" w:rsidP="00E827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691F" w14:textId="77777777" w:rsidR="00945111" w:rsidRDefault="00945111" w:rsidP="004217BD">
      <w:pPr>
        <w:spacing w:after="0" w:line="240" w:lineRule="auto"/>
      </w:pPr>
      <w:r>
        <w:separator/>
      </w:r>
    </w:p>
  </w:footnote>
  <w:footnote w:type="continuationSeparator" w:id="0">
    <w:p w14:paraId="735109C4" w14:textId="77777777" w:rsidR="00945111" w:rsidRDefault="00945111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E339" w14:textId="3F6CD744" w:rsidR="00E827E7" w:rsidRDefault="00547FD0" w:rsidP="00E827E7">
    <w:pPr>
      <w:pStyle w:val="Header"/>
      <w:jc w:val="center"/>
      <w:rPr>
        <w:rFonts w:ascii="Arial" w:hAnsi="Arial" w:cs="Arial"/>
        <w:color w:val="1F497D"/>
      </w:rPr>
    </w:pPr>
    <w:bookmarkStart w:id="8" w:name="_Hlk506530519"/>
    <w:r>
      <w:rPr>
        <w:rFonts w:ascii="Arial" w:hAnsi="Arial" w:cs="Arial"/>
        <w:noProof/>
        <w:color w:val="1F497D"/>
      </w:rPr>
      <w:drawing>
        <wp:inline distT="0" distB="0" distL="0" distR="0" wp14:anchorId="240974BD" wp14:editId="5DA5DF1A">
          <wp:extent cx="1516380" cy="525780"/>
          <wp:effectExtent l="0" t="0" r="7620" b="7620"/>
          <wp:docPr id="1" name="Picture 1" descr="cid:image002.jpg@01D3A599.A8BE7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A599.A8BE7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p w14:paraId="28F576F6" w14:textId="441E2079" w:rsidR="00E827E7" w:rsidRDefault="00E827E7" w:rsidP="00E827E7">
    <w:pPr>
      <w:pStyle w:val="Header"/>
      <w:jc w:val="center"/>
      <w:rPr>
        <w:rFonts w:ascii="Arial" w:hAnsi="Arial" w:cs="Arial"/>
        <w:color w:val="1F497D"/>
      </w:rPr>
    </w:pPr>
  </w:p>
  <w:p w14:paraId="52D0A1CA" w14:textId="77777777" w:rsidR="00E827E7" w:rsidRPr="00E827E7" w:rsidRDefault="00E827E7" w:rsidP="00E827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4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5"/>
  </w:num>
  <w:num w:numId="35">
    <w:abstractNumId w:val="2"/>
  </w:num>
  <w:num w:numId="36">
    <w:abstractNumId w:val="21"/>
  </w:num>
  <w:num w:numId="37">
    <w:abstractNumId w:val="1"/>
  </w:num>
  <w:num w:numId="38">
    <w:abstractNumId w:val="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3F"/>
    <w:rsid w:val="0003344B"/>
    <w:rsid w:val="000619E1"/>
    <w:rsid w:val="00071F75"/>
    <w:rsid w:val="00074A51"/>
    <w:rsid w:val="0008279C"/>
    <w:rsid w:val="00083540"/>
    <w:rsid w:val="00083CE6"/>
    <w:rsid w:val="000908C5"/>
    <w:rsid w:val="00090DDC"/>
    <w:rsid w:val="00091270"/>
    <w:rsid w:val="00097737"/>
    <w:rsid w:val="000A536D"/>
    <w:rsid w:val="000C3A7F"/>
    <w:rsid w:val="000D3594"/>
    <w:rsid w:val="000D39B9"/>
    <w:rsid w:val="000D4E4C"/>
    <w:rsid w:val="000E4478"/>
    <w:rsid w:val="00103FF0"/>
    <w:rsid w:val="00114359"/>
    <w:rsid w:val="0013352F"/>
    <w:rsid w:val="0014205A"/>
    <w:rsid w:val="00143954"/>
    <w:rsid w:val="00143D84"/>
    <w:rsid w:val="00143F9E"/>
    <w:rsid w:val="001468EF"/>
    <w:rsid w:val="001563CB"/>
    <w:rsid w:val="001676A5"/>
    <w:rsid w:val="00177598"/>
    <w:rsid w:val="00180209"/>
    <w:rsid w:val="0018135D"/>
    <w:rsid w:val="00185B21"/>
    <w:rsid w:val="00190ADA"/>
    <w:rsid w:val="00194379"/>
    <w:rsid w:val="00197A14"/>
    <w:rsid w:val="001A07F5"/>
    <w:rsid w:val="001A28E4"/>
    <w:rsid w:val="001B30CA"/>
    <w:rsid w:val="001B5868"/>
    <w:rsid w:val="001C2912"/>
    <w:rsid w:val="001C3131"/>
    <w:rsid w:val="001E0247"/>
    <w:rsid w:val="001E277E"/>
    <w:rsid w:val="001E6EE2"/>
    <w:rsid w:val="001E7CBA"/>
    <w:rsid w:val="001F1CFB"/>
    <w:rsid w:val="001F5B33"/>
    <w:rsid w:val="001F7741"/>
    <w:rsid w:val="00216B29"/>
    <w:rsid w:val="00220DE9"/>
    <w:rsid w:val="002313CB"/>
    <w:rsid w:val="0023686C"/>
    <w:rsid w:val="00253C91"/>
    <w:rsid w:val="00266028"/>
    <w:rsid w:val="00266835"/>
    <w:rsid w:val="00274C92"/>
    <w:rsid w:val="002879F8"/>
    <w:rsid w:val="002A1708"/>
    <w:rsid w:val="002B6A7C"/>
    <w:rsid w:val="002B6FF5"/>
    <w:rsid w:val="002C0095"/>
    <w:rsid w:val="002C3D31"/>
    <w:rsid w:val="002C5093"/>
    <w:rsid w:val="002C7E24"/>
    <w:rsid w:val="002D049D"/>
    <w:rsid w:val="002D14A2"/>
    <w:rsid w:val="002D74E4"/>
    <w:rsid w:val="002E166C"/>
    <w:rsid w:val="002E1EBD"/>
    <w:rsid w:val="003056EE"/>
    <w:rsid w:val="003075EB"/>
    <w:rsid w:val="00315323"/>
    <w:rsid w:val="00335B28"/>
    <w:rsid w:val="003458B2"/>
    <w:rsid w:val="00370302"/>
    <w:rsid w:val="003751D2"/>
    <w:rsid w:val="003752B1"/>
    <w:rsid w:val="00380933"/>
    <w:rsid w:val="00394DAF"/>
    <w:rsid w:val="003959FB"/>
    <w:rsid w:val="003A3548"/>
    <w:rsid w:val="003B1974"/>
    <w:rsid w:val="003C0C1E"/>
    <w:rsid w:val="003D5007"/>
    <w:rsid w:val="003D73FE"/>
    <w:rsid w:val="003E317F"/>
    <w:rsid w:val="003F5A22"/>
    <w:rsid w:val="00401DF3"/>
    <w:rsid w:val="004217BD"/>
    <w:rsid w:val="00422837"/>
    <w:rsid w:val="00423A61"/>
    <w:rsid w:val="00424F10"/>
    <w:rsid w:val="00425E75"/>
    <w:rsid w:val="00440480"/>
    <w:rsid w:val="00446857"/>
    <w:rsid w:val="00450784"/>
    <w:rsid w:val="00454AF6"/>
    <w:rsid w:val="004615A2"/>
    <w:rsid w:val="00471FCC"/>
    <w:rsid w:val="004937DF"/>
    <w:rsid w:val="004A1F43"/>
    <w:rsid w:val="004A722C"/>
    <w:rsid w:val="004B7FAB"/>
    <w:rsid w:val="004C19E3"/>
    <w:rsid w:val="004C1D90"/>
    <w:rsid w:val="004E7ADE"/>
    <w:rsid w:val="005003EE"/>
    <w:rsid w:val="005105B9"/>
    <w:rsid w:val="005114DD"/>
    <w:rsid w:val="00514B3C"/>
    <w:rsid w:val="00517ABB"/>
    <w:rsid w:val="00544626"/>
    <w:rsid w:val="005462FD"/>
    <w:rsid w:val="00547FD0"/>
    <w:rsid w:val="0056724C"/>
    <w:rsid w:val="00570D52"/>
    <w:rsid w:val="00577FE9"/>
    <w:rsid w:val="005A7765"/>
    <w:rsid w:val="005B3D79"/>
    <w:rsid w:val="005B6B1C"/>
    <w:rsid w:val="005C0979"/>
    <w:rsid w:val="005D0F24"/>
    <w:rsid w:val="005D5009"/>
    <w:rsid w:val="005F008A"/>
    <w:rsid w:val="00614B63"/>
    <w:rsid w:val="00621DB3"/>
    <w:rsid w:val="00640E46"/>
    <w:rsid w:val="00650255"/>
    <w:rsid w:val="006526B2"/>
    <w:rsid w:val="00657450"/>
    <w:rsid w:val="006635C4"/>
    <w:rsid w:val="00667CD8"/>
    <w:rsid w:val="00680880"/>
    <w:rsid w:val="00680D36"/>
    <w:rsid w:val="00686B5A"/>
    <w:rsid w:val="00690041"/>
    <w:rsid w:val="00690C79"/>
    <w:rsid w:val="00692FDD"/>
    <w:rsid w:val="006961A6"/>
    <w:rsid w:val="006A186D"/>
    <w:rsid w:val="006A3495"/>
    <w:rsid w:val="006A5F11"/>
    <w:rsid w:val="006B1BB0"/>
    <w:rsid w:val="006B7FB6"/>
    <w:rsid w:val="006C22F5"/>
    <w:rsid w:val="006C5831"/>
    <w:rsid w:val="006D574B"/>
    <w:rsid w:val="006E09B1"/>
    <w:rsid w:val="006E3F19"/>
    <w:rsid w:val="006F09B1"/>
    <w:rsid w:val="006F28A0"/>
    <w:rsid w:val="00704857"/>
    <w:rsid w:val="00710EA6"/>
    <w:rsid w:val="00715B76"/>
    <w:rsid w:val="00722005"/>
    <w:rsid w:val="007477B9"/>
    <w:rsid w:val="00750A07"/>
    <w:rsid w:val="00755405"/>
    <w:rsid w:val="00764F73"/>
    <w:rsid w:val="007851FC"/>
    <w:rsid w:val="007A11CC"/>
    <w:rsid w:val="007A751A"/>
    <w:rsid w:val="007B4EF8"/>
    <w:rsid w:val="007C2731"/>
    <w:rsid w:val="007E6001"/>
    <w:rsid w:val="007E61E3"/>
    <w:rsid w:val="00801839"/>
    <w:rsid w:val="00807C43"/>
    <w:rsid w:val="0082054A"/>
    <w:rsid w:val="00840BBD"/>
    <w:rsid w:val="008561A5"/>
    <w:rsid w:val="00866BD9"/>
    <w:rsid w:val="00880298"/>
    <w:rsid w:val="00895C21"/>
    <w:rsid w:val="008A767B"/>
    <w:rsid w:val="008B3198"/>
    <w:rsid w:val="008B3939"/>
    <w:rsid w:val="008B57DD"/>
    <w:rsid w:val="008D5CA2"/>
    <w:rsid w:val="008D7A47"/>
    <w:rsid w:val="008E1746"/>
    <w:rsid w:val="008F48D3"/>
    <w:rsid w:val="008F7C89"/>
    <w:rsid w:val="00903222"/>
    <w:rsid w:val="009301A9"/>
    <w:rsid w:val="00930D7B"/>
    <w:rsid w:val="00935864"/>
    <w:rsid w:val="00945111"/>
    <w:rsid w:val="00957F6A"/>
    <w:rsid w:val="00962DA9"/>
    <w:rsid w:val="00972CB8"/>
    <w:rsid w:val="00974EA5"/>
    <w:rsid w:val="00976C2B"/>
    <w:rsid w:val="00986EFD"/>
    <w:rsid w:val="009923C4"/>
    <w:rsid w:val="009B53DC"/>
    <w:rsid w:val="009C3F7B"/>
    <w:rsid w:val="009D3933"/>
    <w:rsid w:val="009E0E61"/>
    <w:rsid w:val="009E2E7F"/>
    <w:rsid w:val="009E3E4B"/>
    <w:rsid w:val="009E4788"/>
    <w:rsid w:val="009E6B26"/>
    <w:rsid w:val="009F0C19"/>
    <w:rsid w:val="00A146D6"/>
    <w:rsid w:val="00A219F6"/>
    <w:rsid w:val="00A220DF"/>
    <w:rsid w:val="00A25F6D"/>
    <w:rsid w:val="00A32757"/>
    <w:rsid w:val="00A34B3D"/>
    <w:rsid w:val="00A414F9"/>
    <w:rsid w:val="00A54A31"/>
    <w:rsid w:val="00A55C35"/>
    <w:rsid w:val="00A5619A"/>
    <w:rsid w:val="00A73788"/>
    <w:rsid w:val="00A7497B"/>
    <w:rsid w:val="00A860A1"/>
    <w:rsid w:val="00A86214"/>
    <w:rsid w:val="00AA1050"/>
    <w:rsid w:val="00AA563F"/>
    <w:rsid w:val="00AC08F8"/>
    <w:rsid w:val="00AC0F16"/>
    <w:rsid w:val="00AC3362"/>
    <w:rsid w:val="00AC7938"/>
    <w:rsid w:val="00AD07BD"/>
    <w:rsid w:val="00AD13BC"/>
    <w:rsid w:val="00AD2BB1"/>
    <w:rsid w:val="00AE060F"/>
    <w:rsid w:val="00AE2272"/>
    <w:rsid w:val="00AE4F25"/>
    <w:rsid w:val="00AF67AF"/>
    <w:rsid w:val="00AF7205"/>
    <w:rsid w:val="00B44494"/>
    <w:rsid w:val="00B547F1"/>
    <w:rsid w:val="00B54960"/>
    <w:rsid w:val="00B83073"/>
    <w:rsid w:val="00B834FA"/>
    <w:rsid w:val="00B924D1"/>
    <w:rsid w:val="00BB2863"/>
    <w:rsid w:val="00BB3688"/>
    <w:rsid w:val="00BD5942"/>
    <w:rsid w:val="00BD7E62"/>
    <w:rsid w:val="00BE15ED"/>
    <w:rsid w:val="00BF2655"/>
    <w:rsid w:val="00BF41C3"/>
    <w:rsid w:val="00C00650"/>
    <w:rsid w:val="00C03503"/>
    <w:rsid w:val="00C07605"/>
    <w:rsid w:val="00C11EEB"/>
    <w:rsid w:val="00C2089C"/>
    <w:rsid w:val="00C36B36"/>
    <w:rsid w:val="00C46BD2"/>
    <w:rsid w:val="00C52E94"/>
    <w:rsid w:val="00C53C5A"/>
    <w:rsid w:val="00C54339"/>
    <w:rsid w:val="00C5571F"/>
    <w:rsid w:val="00C919D0"/>
    <w:rsid w:val="00CB0287"/>
    <w:rsid w:val="00CC310A"/>
    <w:rsid w:val="00CC7D99"/>
    <w:rsid w:val="00CD3FE8"/>
    <w:rsid w:val="00CE7914"/>
    <w:rsid w:val="00CF3AA4"/>
    <w:rsid w:val="00CF6BEC"/>
    <w:rsid w:val="00D008FB"/>
    <w:rsid w:val="00D07033"/>
    <w:rsid w:val="00D16994"/>
    <w:rsid w:val="00D23090"/>
    <w:rsid w:val="00D465ED"/>
    <w:rsid w:val="00D46DAF"/>
    <w:rsid w:val="00D51E1D"/>
    <w:rsid w:val="00D83295"/>
    <w:rsid w:val="00D86744"/>
    <w:rsid w:val="00D87954"/>
    <w:rsid w:val="00D92ECA"/>
    <w:rsid w:val="00D97829"/>
    <w:rsid w:val="00DA60A5"/>
    <w:rsid w:val="00DB2E40"/>
    <w:rsid w:val="00DB3BB9"/>
    <w:rsid w:val="00DD0C57"/>
    <w:rsid w:val="00DD43CD"/>
    <w:rsid w:val="00DF1331"/>
    <w:rsid w:val="00DF4043"/>
    <w:rsid w:val="00DF533D"/>
    <w:rsid w:val="00E001B9"/>
    <w:rsid w:val="00E07BFE"/>
    <w:rsid w:val="00E1129D"/>
    <w:rsid w:val="00E24F79"/>
    <w:rsid w:val="00E26266"/>
    <w:rsid w:val="00E33633"/>
    <w:rsid w:val="00E33D28"/>
    <w:rsid w:val="00E37409"/>
    <w:rsid w:val="00E50231"/>
    <w:rsid w:val="00E50920"/>
    <w:rsid w:val="00E534E4"/>
    <w:rsid w:val="00E539CA"/>
    <w:rsid w:val="00E57F4C"/>
    <w:rsid w:val="00E70BDE"/>
    <w:rsid w:val="00E72C3E"/>
    <w:rsid w:val="00E827E7"/>
    <w:rsid w:val="00E84A03"/>
    <w:rsid w:val="00E97C11"/>
    <w:rsid w:val="00EA14DF"/>
    <w:rsid w:val="00EA17D2"/>
    <w:rsid w:val="00EB2193"/>
    <w:rsid w:val="00EB5B64"/>
    <w:rsid w:val="00EB695A"/>
    <w:rsid w:val="00EB74B1"/>
    <w:rsid w:val="00EF4749"/>
    <w:rsid w:val="00EF4754"/>
    <w:rsid w:val="00F01630"/>
    <w:rsid w:val="00F0505F"/>
    <w:rsid w:val="00F327C9"/>
    <w:rsid w:val="00F46D20"/>
    <w:rsid w:val="00F50FA9"/>
    <w:rsid w:val="00F51754"/>
    <w:rsid w:val="00F63965"/>
    <w:rsid w:val="00F75FB3"/>
    <w:rsid w:val="00F85636"/>
    <w:rsid w:val="00FB1D51"/>
    <w:rsid w:val="00FC0750"/>
    <w:rsid w:val="00FC317E"/>
    <w:rsid w:val="00FC491C"/>
    <w:rsid w:val="00FC7F49"/>
    <w:rsid w:val="00FD0FDA"/>
    <w:rsid w:val="00FE3C4D"/>
    <w:rsid w:val="00FF24B8"/>
    <w:rsid w:val="00FF5054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9E7F75"/>
  <w15:docId w15:val="{64F35628-C7BF-4163-9568-C19A815E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th-TH" w:bidi="th-T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iPriority w:val="99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PlainTable31">
    <w:name w:val="Plain Table 31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93AE4-34D2-4262-A313-74476C41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2A71D5-444C-49FE-ACE9-58C1E87DA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C87DD-1D2A-4DE6-8DF6-393A991B8D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6E3CF-96EC-42F9-9DD3-9142ADF84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51</Words>
  <Characters>11122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us Stålholm</dc:creator>
  <cp:lastModifiedBy>R Greeshma (Consultant)</cp:lastModifiedBy>
  <cp:revision>2</cp:revision>
  <cp:lastPrinted>2017-11-30T13:25:00Z</cp:lastPrinted>
  <dcterms:created xsi:type="dcterms:W3CDTF">2022-09-19T16:32:00Z</dcterms:created>
  <dcterms:modified xsi:type="dcterms:W3CDTF">2022-09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19T16:32:31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fecfdeb9-8845-44ad-8443-8fbec5fc99e9</vt:lpwstr>
  </property>
  <property fmtid="{D5CDD505-2E9C-101B-9397-08002B2CF9AE}" pid="9" name="MSIP_Label_19540963-e559-4020-8a90-fe8a502c2801_ContentBits">
    <vt:lpwstr>0</vt:lpwstr>
  </property>
</Properties>
</file>